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bookmarkStart w:id="0" w:name="_GoBack"/>
      <w:bookmarkEnd w:id="0"/>
      <w:r w:rsidRPr="005C2F64">
        <w:rPr>
          <w:rFonts w:ascii="Arial" w:hAnsi="Arial" w:cs="Arial"/>
          <w:b/>
          <w:u w:val="single"/>
        </w:rPr>
        <w:t>VLOGA ZA ZAPOSLITEV</w:t>
      </w:r>
    </w:p>
    <w:p w:rsidR="00571EFB" w:rsidRDefault="00571EFB">
      <w:pPr>
        <w:rPr>
          <w:rFonts w:ascii="Arial" w:hAnsi="Arial" w:cs="Arial"/>
          <w:sz w:val="22"/>
          <w:szCs w:val="22"/>
        </w:rPr>
      </w:pPr>
    </w:p>
    <w:p w:rsidR="00F542E2" w:rsidRPr="005C2F64" w:rsidRDefault="00F542E2">
      <w:pPr>
        <w:rPr>
          <w:rFonts w:ascii="Arial" w:hAnsi="Arial" w:cs="Arial"/>
          <w:sz w:val="22"/>
          <w:szCs w:val="22"/>
        </w:rPr>
      </w:pPr>
    </w:p>
    <w:p w:rsidR="008B7485" w:rsidRPr="00D45B87" w:rsidRDefault="00571EFB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Prijava na delovno mesto:</w:t>
      </w:r>
      <w:r w:rsidRPr="005C2F64">
        <w:rPr>
          <w:rFonts w:ascii="Arial" w:hAnsi="Arial" w:cs="Arial"/>
          <w:sz w:val="22"/>
          <w:szCs w:val="22"/>
        </w:rPr>
        <w:t xml:space="preserve"> </w:t>
      </w:r>
      <w:r w:rsidR="002F781B">
        <w:rPr>
          <w:rFonts w:ascii="Arial" w:hAnsi="Arial" w:cs="Arial"/>
          <w:b/>
          <w:sz w:val="22"/>
          <w:szCs w:val="22"/>
        </w:rPr>
        <w:t xml:space="preserve">SVETOVALEC (šifra DM </w:t>
      </w:r>
      <w:r w:rsidR="00E8069D">
        <w:rPr>
          <w:rFonts w:ascii="Arial" w:hAnsi="Arial" w:cs="Arial"/>
          <w:b/>
          <w:sz w:val="22"/>
          <w:szCs w:val="22"/>
        </w:rPr>
        <w:t>50</w:t>
      </w:r>
      <w:r w:rsidR="00441A88">
        <w:rPr>
          <w:rFonts w:ascii="Arial" w:hAnsi="Arial" w:cs="Arial"/>
          <w:b/>
          <w:sz w:val="22"/>
          <w:szCs w:val="22"/>
        </w:rPr>
        <w:t>)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 v </w:t>
      </w:r>
      <w:r w:rsidR="00441A88">
        <w:rPr>
          <w:rFonts w:ascii="Arial" w:hAnsi="Arial" w:cs="Arial"/>
          <w:b/>
          <w:sz w:val="22"/>
          <w:szCs w:val="22"/>
        </w:rPr>
        <w:t xml:space="preserve">Oddelku za </w:t>
      </w:r>
      <w:r w:rsidR="00E8069D">
        <w:rPr>
          <w:rFonts w:ascii="Arial" w:hAnsi="Arial" w:cs="Arial"/>
          <w:b/>
          <w:sz w:val="22"/>
          <w:szCs w:val="22"/>
        </w:rPr>
        <w:t>upravno notranje zadeve</w:t>
      </w:r>
    </w:p>
    <w:p w:rsidR="00571EFB" w:rsidRDefault="00571EFB" w:rsidP="008B7485">
      <w:pPr>
        <w:jc w:val="both"/>
        <w:rPr>
          <w:rFonts w:ascii="Arial" w:hAnsi="Arial" w:cs="Arial"/>
          <w:sz w:val="22"/>
          <w:szCs w:val="22"/>
        </w:rPr>
      </w:pPr>
    </w:p>
    <w:p w:rsidR="00E8069D" w:rsidRPr="005C2F64" w:rsidRDefault="00E8069D" w:rsidP="008B7485">
      <w:pPr>
        <w:jc w:val="both"/>
        <w:rPr>
          <w:rFonts w:ascii="Arial" w:hAnsi="Arial" w:cs="Arial"/>
          <w:sz w:val="22"/>
          <w:szCs w:val="22"/>
        </w:rPr>
      </w:pPr>
    </w:p>
    <w:p w:rsidR="00F92D8B" w:rsidRDefault="00571EFB" w:rsidP="00F92D8B">
      <w:pPr>
        <w:outlineLvl w:val="0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Zveza:</w:t>
      </w:r>
      <w:r w:rsidRPr="005C2F64">
        <w:rPr>
          <w:rFonts w:ascii="Arial" w:hAnsi="Arial" w:cs="Arial"/>
          <w:sz w:val="22"/>
          <w:szCs w:val="22"/>
        </w:rPr>
        <w:t xml:space="preserve"> št. </w:t>
      </w:r>
      <w:r w:rsidR="00E8069D">
        <w:rPr>
          <w:rFonts w:ascii="Arial" w:hAnsi="Arial" w:cs="Arial"/>
          <w:sz w:val="22"/>
          <w:szCs w:val="22"/>
        </w:rPr>
        <w:t>110-14/2021</w:t>
      </w:r>
    </w:p>
    <w:p w:rsidR="00F92D8B" w:rsidRDefault="00F92D8B" w:rsidP="00F92D8B">
      <w:pPr>
        <w:outlineLvl w:val="0"/>
        <w:rPr>
          <w:rFonts w:ascii="Arial" w:hAnsi="Arial" w:cs="Arial"/>
          <w:sz w:val="22"/>
          <w:szCs w:val="22"/>
        </w:rPr>
      </w:pPr>
    </w:p>
    <w:p w:rsidR="00AF6FF2" w:rsidRPr="005C2F64" w:rsidRDefault="00AF6F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997"/>
      </w:tblGrid>
      <w:tr w:rsidR="0061305A" w:rsidRPr="006F33C6">
        <w:tc>
          <w:tcPr>
            <w:tcW w:w="2088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1305A" w:rsidRPr="006F33C6">
        <w:tc>
          <w:tcPr>
            <w:tcW w:w="2088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1305A" w:rsidRPr="006F33C6">
        <w:tc>
          <w:tcPr>
            <w:tcW w:w="2088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74"/>
      </w:tblGrid>
      <w:tr w:rsidR="0061305A" w:rsidRPr="006F33C6">
        <w:tc>
          <w:tcPr>
            <w:tcW w:w="9288" w:type="dxa"/>
            <w:gridSpan w:val="2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 (ulica, številka, poštna številka, kraj):</w:t>
            </w: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>
        <w:trPr>
          <w:gridAfter w:val="1"/>
          <w:wAfter w:w="76" w:type="dxa"/>
        </w:trPr>
        <w:tc>
          <w:tcPr>
            <w:tcW w:w="9212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, na katerega želite, da vam pošiljamo pošto -  če je drugačen od naslova stalnega prebivališča (ulica, številka, poštna številka, kraj):</w:t>
            </w: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935"/>
      </w:tblGrid>
      <w:tr w:rsidR="0061305A" w:rsidRPr="006F33C6">
        <w:tc>
          <w:tcPr>
            <w:tcW w:w="3168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044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1305A" w:rsidRPr="006F33C6">
        <w:tc>
          <w:tcPr>
            <w:tcW w:w="3168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044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2) IZOBRAZBA</w:t>
      </w:r>
    </w:p>
    <w:p w:rsidR="0061305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Prosimo izpolnite podatke o vseh </w:t>
      </w:r>
      <w:r w:rsidR="00D03B55">
        <w:rPr>
          <w:rFonts w:ascii="Arial" w:hAnsi="Arial" w:cs="Arial"/>
          <w:sz w:val="20"/>
          <w:szCs w:val="20"/>
        </w:rPr>
        <w:t>ravneh/</w:t>
      </w:r>
      <w:r w:rsidRPr="00550BDA">
        <w:rPr>
          <w:rFonts w:ascii="Arial" w:hAnsi="Arial" w:cs="Arial"/>
          <w:sz w:val="20"/>
          <w:szCs w:val="20"/>
        </w:rPr>
        <w:t xml:space="preserve">stopnjah </w:t>
      </w:r>
      <w:r w:rsidR="00D03B55">
        <w:rPr>
          <w:rFonts w:ascii="Arial" w:hAnsi="Arial" w:cs="Arial"/>
          <w:sz w:val="20"/>
          <w:szCs w:val="20"/>
        </w:rPr>
        <w:t>izobrazbe, ki ste jih pridobi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03B55" w:rsidRPr="006F33C6">
        <w:tc>
          <w:tcPr>
            <w:tcW w:w="4606" w:type="dxa"/>
            <w:shd w:val="clear" w:color="auto" w:fill="auto"/>
          </w:tcPr>
          <w:p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:rsidR="00D03B55" w:rsidRPr="00550BDA" w:rsidRDefault="00D03B55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523"/>
        <w:gridCol w:w="2862"/>
        <w:gridCol w:w="1971"/>
        <w:gridCol w:w="1258"/>
      </w:tblGrid>
      <w:tr w:rsidR="00D03B55" w:rsidRPr="006F33C6">
        <w:tc>
          <w:tcPr>
            <w:tcW w:w="449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n kraj ustanove</w:t>
            </w:r>
          </w:p>
        </w:tc>
        <w:tc>
          <w:tcPr>
            <w:tcW w:w="288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dobljeni naziv</w:t>
            </w:r>
          </w:p>
        </w:tc>
        <w:tc>
          <w:tcPr>
            <w:tcW w:w="1980" w:type="dxa"/>
            <w:shd w:val="clear" w:color="auto" w:fill="auto"/>
          </w:tcPr>
          <w:p w:rsidR="00D03B55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ven/ stopnja izobrazbe</w:t>
            </w:r>
          </w:p>
          <w:p w:rsidR="00D03B55" w:rsidRPr="00D03B55" w:rsidRDefault="00D03B55" w:rsidP="0061305A">
            <w:pPr>
              <w:rPr>
                <w:rFonts w:ascii="Arial" w:hAnsi="Arial" w:cs="Arial"/>
                <w:sz w:val="16"/>
                <w:szCs w:val="16"/>
              </w:rPr>
            </w:pPr>
            <w:r w:rsidRPr="00D03B55">
              <w:rPr>
                <w:rFonts w:ascii="Arial" w:hAnsi="Arial" w:cs="Arial"/>
                <w:sz w:val="16"/>
                <w:szCs w:val="16"/>
              </w:rPr>
              <w:t>(vnesite iz zgornjega seznama)</w:t>
            </w:r>
          </w:p>
        </w:tc>
        <w:tc>
          <w:tcPr>
            <w:tcW w:w="126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D03B55" w:rsidRPr="006F33C6">
        <w:tc>
          <w:tcPr>
            <w:tcW w:w="449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9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9" w:name="Besedilo1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6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03B55" w:rsidRPr="006F33C6">
        <w:tc>
          <w:tcPr>
            <w:tcW w:w="449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9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2" w:name="Besedilo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3" w:name="Besedilo1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8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4" w:name="Besedilo2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5" w:name="Besedilo2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D03B55" w:rsidRPr="006F33C6">
        <w:tc>
          <w:tcPr>
            <w:tcW w:w="449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9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6" w:name="Besedilo1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7" w:name="Besedilo1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8" w:name="Besedilo2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6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9" w:name="Besedilo2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D03B55" w:rsidRPr="006F33C6">
        <w:tc>
          <w:tcPr>
            <w:tcW w:w="449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9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0" w:name="Besedilo1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1" w:name="Besedilo1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60" w:type="dxa"/>
            <w:shd w:val="clear" w:color="auto" w:fill="auto"/>
          </w:tcPr>
          <w:p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3" w:name="Besedilo2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61305A" w:rsidRPr="00D45B87" w:rsidRDefault="0061305A" w:rsidP="0061305A">
      <w:pPr>
        <w:rPr>
          <w:rFonts w:ascii="Arial" w:hAnsi="Arial" w:cs="Arial"/>
          <w:i/>
          <w:sz w:val="20"/>
          <w:szCs w:val="20"/>
        </w:rPr>
      </w:pPr>
      <w:r w:rsidRPr="00D45B87">
        <w:rPr>
          <w:rFonts w:ascii="Arial" w:hAnsi="Arial" w:cs="Arial"/>
          <w:i/>
          <w:sz w:val="20"/>
          <w:szCs w:val="20"/>
        </w:rPr>
        <w:t xml:space="preserve">Opomba: </w:t>
      </w:r>
      <w:r w:rsidR="00D45B87" w:rsidRPr="00D45B87">
        <w:rPr>
          <w:rFonts w:ascii="Arial" w:hAnsi="Arial" w:cs="Arial"/>
          <w:i/>
          <w:sz w:val="20"/>
          <w:szCs w:val="20"/>
        </w:rPr>
        <w:t>D</w:t>
      </w:r>
      <w:r w:rsidRPr="00D45B87">
        <w:rPr>
          <w:rFonts w:ascii="Arial" w:hAnsi="Arial" w:cs="Arial"/>
          <w:i/>
          <w:sz w:val="20"/>
          <w:szCs w:val="20"/>
        </w:rPr>
        <w:t>odajte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br w:type="page"/>
      </w:r>
      <w:r w:rsidRPr="00550BDA">
        <w:rPr>
          <w:rFonts w:ascii="Arial" w:hAnsi="Arial" w:cs="Arial"/>
          <w:b/>
          <w:sz w:val="20"/>
          <w:szCs w:val="20"/>
        </w:rPr>
        <w:lastRenderedPageBreak/>
        <w:t>3) DELOVNE IZKUŠNJE:</w:t>
      </w: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</w:t>
      </w:r>
      <w:r w:rsidR="00D03B55">
        <w:rPr>
          <w:rFonts w:ascii="Arial" w:hAnsi="Arial" w:cs="Arial"/>
          <w:sz w:val="20"/>
          <w:szCs w:val="20"/>
        </w:rPr>
        <w:t xml:space="preserve"> in navedite ali gre za redno zaposlitev oz. druge vrste delovnega razmerja (študentsko delo, pogodbeno delo).</w:t>
      </w:r>
      <w:r w:rsidRPr="00550BDA">
        <w:rPr>
          <w:rFonts w:ascii="Arial" w:hAnsi="Arial" w:cs="Arial"/>
          <w:sz w:val="20"/>
          <w:szCs w:val="20"/>
        </w:rPr>
        <w:t>)</w:t>
      </w:r>
    </w:p>
    <w:p w:rsidR="0061305A" w:rsidRDefault="0061305A" w:rsidP="0061305A">
      <w:pPr>
        <w:rPr>
          <w:rFonts w:ascii="Arial" w:hAnsi="Arial" w:cs="Arial"/>
          <w:sz w:val="20"/>
          <w:szCs w:val="20"/>
        </w:rPr>
      </w:pPr>
    </w:p>
    <w:p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61305A" w:rsidRPr="006F33C6">
        <w:tc>
          <w:tcPr>
            <w:tcW w:w="9212" w:type="dxa"/>
            <w:gridSpan w:val="3"/>
            <w:shd w:val="clear" w:color="auto" w:fill="auto"/>
          </w:tcPr>
          <w:p w:rsidR="0061305A" w:rsidRPr="006F33C6" w:rsidRDefault="0061305A" w:rsidP="00D03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61305A" w:rsidRPr="006F33C6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4" w:name="Besedilo2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61305A" w:rsidRPr="006F33C6">
        <w:trPr>
          <w:trHeight w:val="1055"/>
        </w:trPr>
        <w:tc>
          <w:tcPr>
            <w:tcW w:w="4588" w:type="dxa"/>
            <w:vMerge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5" w:name="Besedilo2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6" w:name="Besedilo3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7" w:name="Besedilo3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D03B55" w:rsidRPr="00D03B55" w:rsidRDefault="00D03B55" w:rsidP="006130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61305A" w:rsidRPr="006F33C6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8" w:name="Besedilo3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61305A" w:rsidRPr="006F33C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D03B55"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9" w:name="Besedilo3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2F781B" w:rsidRPr="006F33C6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:rsidR="002F781B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:rsidR="002F781B" w:rsidRDefault="002F781B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:rsidR="002F781B" w:rsidRPr="006F33C6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61305A" w:rsidRPr="006F33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30" w:name="Besedilo3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61305A" w:rsidRPr="006F33C6">
        <w:tc>
          <w:tcPr>
            <w:tcW w:w="9212" w:type="dxa"/>
            <w:gridSpan w:val="3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1" w:name="Besedilo3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9D" w:rsidRPr="006F33C6">
        <w:tc>
          <w:tcPr>
            <w:tcW w:w="9212" w:type="dxa"/>
            <w:gridSpan w:val="3"/>
            <w:shd w:val="clear" w:color="auto" w:fill="auto"/>
          </w:tcPr>
          <w:p w:rsidR="00E8069D" w:rsidRPr="006F33C6" w:rsidRDefault="00E8069D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lžina odpovednega rok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03B55" w:rsidRDefault="00D03B55" w:rsidP="0061305A">
      <w:pPr>
        <w:rPr>
          <w:rFonts w:ascii="Arial" w:hAnsi="Arial" w:cs="Arial"/>
          <w:sz w:val="20"/>
          <w:szCs w:val="20"/>
        </w:rPr>
      </w:pPr>
    </w:p>
    <w:p w:rsidR="006216AB" w:rsidRDefault="006216AB" w:rsidP="0061305A">
      <w:pPr>
        <w:rPr>
          <w:rFonts w:ascii="Arial" w:hAnsi="Arial" w:cs="Arial"/>
          <w:sz w:val="20"/>
          <w:szCs w:val="20"/>
        </w:rPr>
      </w:pPr>
    </w:p>
    <w:p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D03B55" w:rsidRPr="006F33C6">
        <w:tc>
          <w:tcPr>
            <w:tcW w:w="9212" w:type="dxa"/>
            <w:gridSpan w:val="3"/>
            <w:shd w:val="clear" w:color="auto" w:fill="auto"/>
          </w:tcPr>
          <w:p w:rsidR="00D03B55" w:rsidRPr="006F33C6" w:rsidRDefault="00D03B55" w:rsidP="00190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D03B55" w:rsidRPr="006F33C6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D03B55" w:rsidRPr="006F33C6">
        <w:trPr>
          <w:trHeight w:val="1055"/>
        </w:trPr>
        <w:tc>
          <w:tcPr>
            <w:tcW w:w="4588" w:type="dxa"/>
            <w:vMerge/>
            <w:shd w:val="clear" w:color="auto" w:fill="auto"/>
          </w:tcPr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D03B55" w:rsidRPr="006F33C6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D03B55" w:rsidRPr="006F33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>
        <w:tc>
          <w:tcPr>
            <w:tcW w:w="9212" w:type="dxa"/>
            <w:gridSpan w:val="3"/>
            <w:shd w:val="clear" w:color="auto" w:fill="auto"/>
          </w:tcPr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03B55">
        <w:rPr>
          <w:rFonts w:ascii="Arial" w:hAnsi="Arial" w:cs="Arial"/>
          <w:i/>
          <w:sz w:val="20"/>
          <w:szCs w:val="20"/>
        </w:rPr>
        <w:t>Dodajte polja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:rsidR="00FB2EB4" w:rsidRDefault="00FB2EB4" w:rsidP="0061305A">
      <w:pPr>
        <w:rPr>
          <w:rFonts w:ascii="Arial" w:hAnsi="Arial" w:cs="Arial"/>
          <w:sz w:val="20"/>
          <w:szCs w:val="20"/>
        </w:rPr>
      </w:pPr>
    </w:p>
    <w:p w:rsidR="006216AB" w:rsidRDefault="006216AB" w:rsidP="0061305A">
      <w:pPr>
        <w:rPr>
          <w:rFonts w:ascii="Arial" w:hAnsi="Arial" w:cs="Arial"/>
          <w:sz w:val="20"/>
          <w:szCs w:val="20"/>
        </w:rPr>
      </w:pPr>
    </w:p>
    <w:p w:rsidR="006216AB" w:rsidRDefault="006216AB" w:rsidP="0061305A">
      <w:pPr>
        <w:rPr>
          <w:rFonts w:ascii="Arial" w:hAnsi="Arial" w:cs="Arial"/>
          <w:sz w:val="20"/>
          <w:szCs w:val="20"/>
        </w:rPr>
      </w:pPr>
    </w:p>
    <w:p w:rsidR="006216AB" w:rsidRDefault="006216AB" w:rsidP="0061305A">
      <w:pPr>
        <w:rPr>
          <w:rFonts w:ascii="Arial" w:hAnsi="Arial" w:cs="Arial"/>
          <w:sz w:val="20"/>
          <w:szCs w:val="20"/>
        </w:rPr>
      </w:pPr>
    </w:p>
    <w:p w:rsidR="006216AB" w:rsidRDefault="006216AB" w:rsidP="0061305A">
      <w:pPr>
        <w:rPr>
          <w:rFonts w:ascii="Arial" w:hAnsi="Arial" w:cs="Arial"/>
          <w:sz w:val="20"/>
          <w:szCs w:val="20"/>
        </w:rPr>
      </w:pPr>
    </w:p>
    <w:p w:rsidR="006216AB" w:rsidRDefault="006216AB" w:rsidP="0061305A">
      <w:pPr>
        <w:rPr>
          <w:rFonts w:ascii="Arial" w:hAnsi="Arial" w:cs="Arial"/>
          <w:sz w:val="20"/>
          <w:szCs w:val="20"/>
        </w:rPr>
      </w:pPr>
    </w:p>
    <w:p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lastRenderedPageBreak/>
        <w:t>4) FUNKCIONALNA ZNANJA</w:t>
      </w: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a) Opravljeni izpiti:</w:t>
      </w:r>
    </w:p>
    <w:p w:rsidR="006216AB" w:rsidRDefault="006216AB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268"/>
      </w:tblGrid>
      <w:tr w:rsidR="006216AB" w:rsidRPr="006216AB" w:rsidTr="00F054DC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6216AB" w:rsidRPr="006216AB" w:rsidTr="00F054DC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16AB" w:rsidRPr="006216AB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Obvezno usposabljanje za imenovanje v naziv</w:t>
            </w:r>
          </w:p>
          <w:p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(oz. opravljen ustrezen izpit)</w:t>
            </w:r>
          </w:p>
        </w:tc>
        <w:tc>
          <w:tcPr>
            <w:tcW w:w="1114" w:type="dxa"/>
            <w:vAlign w:val="bottom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16AB" w:rsidRPr="006216AB" w:rsidRDefault="006216AB" w:rsidP="006216AB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1305A" w:rsidRPr="00441A88" w:rsidRDefault="00D45B87" w:rsidP="0061305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omba:  D</w:t>
      </w:r>
      <w:r w:rsidR="0061305A" w:rsidRPr="00441A88">
        <w:rPr>
          <w:rFonts w:ascii="Arial" w:hAnsi="Arial" w:cs="Arial"/>
          <w:i/>
          <w:sz w:val="20"/>
          <w:szCs w:val="20"/>
        </w:rPr>
        <w:t>odajte vrstice po potrebi</w:t>
      </w:r>
      <w:r>
        <w:rPr>
          <w:rFonts w:ascii="Arial" w:hAnsi="Arial" w:cs="Arial"/>
          <w:i/>
          <w:sz w:val="20"/>
          <w:szCs w:val="20"/>
        </w:rPr>
        <w:t>.</w:t>
      </w:r>
    </w:p>
    <w:p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b) Druga znanja in veščine:</w:t>
      </w: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značite vaša znanja in veščine ter področja dela, na katerih imate delovne izkušnje:</w:t>
      </w: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433"/>
        <w:gridCol w:w="1439"/>
        <w:gridCol w:w="1439"/>
      </w:tblGrid>
      <w:tr w:rsidR="0061305A" w:rsidRPr="006F33C6">
        <w:tc>
          <w:tcPr>
            <w:tcW w:w="4788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A-osnovno </w:t>
            </w: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-odlično</w:t>
            </w:r>
          </w:p>
          <w:p w:rsidR="0061305A" w:rsidRPr="006F33C6" w:rsidRDefault="0061305A" w:rsidP="006F3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</w:tr>
      <w:tr w:rsidR="0061305A" w:rsidRPr="006F33C6">
        <w:tc>
          <w:tcPr>
            <w:tcW w:w="4788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Konkretne izkušnje z vodenjem upravnih postopkov</w:t>
            </w: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32" w:name="Besedilo6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33" w:name="Besedilo6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34" w:name="Besedilo6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61305A" w:rsidRPr="006F33C6">
        <w:tc>
          <w:tcPr>
            <w:tcW w:w="4788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Znanje programa Lotus Notes</w:t>
            </w: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>
        <w:tc>
          <w:tcPr>
            <w:tcW w:w="4788" w:type="dxa"/>
            <w:shd w:val="clear" w:color="auto" w:fill="auto"/>
          </w:tcPr>
          <w:p w:rsidR="0061305A" w:rsidRPr="006F33C6" w:rsidRDefault="00BF447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>
        <w:tc>
          <w:tcPr>
            <w:tcW w:w="4788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>
        <w:tc>
          <w:tcPr>
            <w:tcW w:w="4788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45B87">
        <w:rPr>
          <w:rFonts w:ascii="Arial" w:hAnsi="Arial" w:cs="Arial"/>
          <w:i/>
          <w:sz w:val="20"/>
          <w:szCs w:val="20"/>
        </w:rPr>
        <w:t>Dodajte</w:t>
      </w:r>
      <w:r w:rsidRPr="00441A88">
        <w:rPr>
          <w:rFonts w:ascii="Arial" w:hAnsi="Arial" w:cs="Arial"/>
          <w:i/>
          <w:sz w:val="20"/>
          <w:szCs w:val="20"/>
        </w:rPr>
        <w:t xml:space="preserve">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pišite ostala znanja in veščine, ki bi vam lahko pomagala pri opravljanju dela, za katerega ste se prijavili:</w:t>
      </w: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>
        <w:tc>
          <w:tcPr>
            <w:tcW w:w="9212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35" w:name="Besedilo6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5) KRATEK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>
        <w:trPr>
          <w:trHeight w:val="2886"/>
        </w:trPr>
        <w:tc>
          <w:tcPr>
            <w:tcW w:w="9212" w:type="dxa"/>
            <w:shd w:val="clear" w:color="auto" w:fill="auto"/>
          </w:tcPr>
          <w:p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6" w:name="Besedilo6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B87" w:rsidRPr="006F33C6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D45B87" w:rsidP="006130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61305A" w:rsidRPr="00550BDA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ZJAVA O IZPOLNJEVANJU POGOJEV </w:t>
      </w: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odpisani/a:</w:t>
      </w: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5"/>
      </w:tblGrid>
      <w:tr w:rsidR="0061305A" w:rsidRPr="006F33C6">
        <w:trPr>
          <w:trHeight w:val="267"/>
        </w:trPr>
        <w:tc>
          <w:tcPr>
            <w:tcW w:w="3528" w:type="dxa"/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7" w:name="Besedilo6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61305A" w:rsidRPr="006F33C6">
        <w:trPr>
          <w:trHeight w:val="268"/>
        </w:trPr>
        <w:tc>
          <w:tcPr>
            <w:tcW w:w="3528" w:type="dxa"/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8" w:name="Besedilo7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61305A" w:rsidRPr="006F33C6">
        <w:trPr>
          <w:trHeight w:val="268"/>
        </w:trPr>
        <w:tc>
          <w:tcPr>
            <w:tcW w:w="3528" w:type="dxa"/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9" w:name="Besedilo7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61305A" w:rsidRPr="006F33C6">
        <w:trPr>
          <w:trHeight w:val="268"/>
        </w:trPr>
        <w:tc>
          <w:tcPr>
            <w:tcW w:w="3528" w:type="dxa"/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40" w:name="Besedilo7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61305A" w:rsidRPr="006F33C6">
        <w:trPr>
          <w:trHeight w:val="268"/>
        </w:trPr>
        <w:tc>
          <w:tcPr>
            <w:tcW w:w="3528" w:type="dxa"/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1" w:name="Besedilo7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61305A" w:rsidRPr="006F33C6">
        <w:trPr>
          <w:trHeight w:val="268"/>
        </w:trPr>
        <w:tc>
          <w:tcPr>
            <w:tcW w:w="3528" w:type="dxa"/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>
        <w:trPr>
          <w:trHeight w:val="268"/>
        </w:trPr>
        <w:tc>
          <w:tcPr>
            <w:tcW w:w="3528" w:type="dxa"/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odatki o pridobljeni izobrazbi:</w:t>
            </w:r>
          </w:p>
        </w:tc>
        <w:tc>
          <w:tcPr>
            <w:tcW w:w="5684" w:type="dxa"/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42" w:name="Besedilo7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61305A" w:rsidRPr="006F33C6">
        <w:trPr>
          <w:trHeight w:val="268"/>
        </w:trPr>
        <w:tc>
          <w:tcPr>
            <w:tcW w:w="3528" w:type="dxa"/>
            <w:shd w:val="clear" w:color="auto" w:fill="auto"/>
          </w:tcPr>
          <w:p w:rsidR="0061305A" w:rsidRPr="006F33C6" w:rsidRDefault="00D45B87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n sedež ustanove</w:t>
            </w:r>
            <w:r w:rsidR="0061305A" w:rsidRPr="006F3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3" w:name="Besedilo7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61305A" w:rsidRPr="006F33C6">
        <w:trPr>
          <w:trHeight w:val="268"/>
        </w:trPr>
        <w:tc>
          <w:tcPr>
            <w:tcW w:w="3528" w:type="dxa"/>
            <w:shd w:val="clear" w:color="auto" w:fill="auto"/>
          </w:tcPr>
          <w:p w:rsidR="0061305A" w:rsidRPr="006F33C6" w:rsidRDefault="00D45B87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44" w:name="Besedilo7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61305A" w:rsidRPr="006F33C6">
        <w:trPr>
          <w:trHeight w:val="268"/>
        </w:trPr>
        <w:tc>
          <w:tcPr>
            <w:tcW w:w="3528" w:type="dxa"/>
            <w:shd w:val="clear" w:color="auto" w:fill="auto"/>
          </w:tcPr>
          <w:p w:rsidR="0061305A" w:rsidRPr="006F33C6" w:rsidRDefault="00D45B87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/s</w:t>
            </w:r>
            <w:r w:rsidR="0061305A" w:rsidRPr="006F33C6">
              <w:rPr>
                <w:rFonts w:ascii="Arial" w:hAnsi="Arial" w:cs="Arial"/>
                <w:sz w:val="20"/>
                <w:szCs w:val="20"/>
              </w:rPr>
              <w:t>topnja izobrazbe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5" w:name="Besedilo7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61305A" w:rsidRPr="006F33C6">
        <w:trPr>
          <w:trHeight w:val="268"/>
        </w:trPr>
        <w:tc>
          <w:tcPr>
            <w:tcW w:w="3528" w:type="dxa"/>
            <w:shd w:val="clear" w:color="auto" w:fill="auto"/>
          </w:tcPr>
          <w:p w:rsidR="0061305A" w:rsidRPr="006F33C6" w:rsidRDefault="00D45B87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zaključk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6" w:name="Besedilo7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61305A" w:rsidRPr="006F33C6">
        <w:trPr>
          <w:trHeight w:val="268"/>
        </w:trPr>
        <w:tc>
          <w:tcPr>
            <w:tcW w:w="3528" w:type="dxa"/>
            <w:shd w:val="clear" w:color="auto" w:fill="auto"/>
          </w:tcPr>
          <w:p w:rsidR="0061305A" w:rsidRPr="006F33C6" w:rsidRDefault="00D45B87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7" w:name="Besedilo7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61305A" w:rsidRPr="006F33C6">
        <w:trPr>
          <w:trHeight w:val="268"/>
        </w:trPr>
        <w:tc>
          <w:tcPr>
            <w:tcW w:w="3528" w:type="dxa"/>
            <w:shd w:val="clear" w:color="auto" w:fill="auto"/>
          </w:tcPr>
          <w:p w:rsidR="0061305A" w:rsidRPr="006F33C6" w:rsidRDefault="00D45B87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izdane listine: 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48" w:name="Besedilo8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</w:tbl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Izjavljam, da:</w:t>
      </w: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BF4475" w:rsidRPr="00BF4475" w:rsidRDefault="0061305A" w:rsidP="00BF4475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izpolnjujem vse formalne pogoje za zasedbo delovnega mesta za katerega kandidiram;</w:t>
      </w:r>
    </w:p>
    <w:p w:rsidR="0061305A" w:rsidRPr="00BF4475" w:rsidRDefault="00BF4475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sem državljan/</w:t>
      </w:r>
      <w:proofErr w:type="spellStart"/>
      <w:r w:rsidRPr="00550BDA">
        <w:rPr>
          <w:rFonts w:ascii="Arial" w:hAnsi="Arial" w:cs="Arial"/>
          <w:sz w:val="20"/>
          <w:szCs w:val="20"/>
        </w:rPr>
        <w:t>ka</w:t>
      </w:r>
      <w:proofErr w:type="spellEnd"/>
      <w:r w:rsidRPr="00550BDA">
        <w:rPr>
          <w:rFonts w:ascii="Arial" w:hAnsi="Arial" w:cs="Arial"/>
          <w:sz w:val="20"/>
          <w:szCs w:val="20"/>
        </w:rPr>
        <w:t xml:space="preserve"> Republike Slovenije;</w:t>
      </w:r>
    </w:p>
    <w:p w:rsidR="0061305A" w:rsidRPr="00BF4475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:rsidR="0061305A" w:rsidRPr="00BF4475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;</w:t>
      </w:r>
    </w:p>
    <w:p w:rsidR="007B6613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Upravni enoti </w:t>
      </w:r>
      <w:r w:rsidR="00441A88">
        <w:rPr>
          <w:rFonts w:ascii="Arial" w:hAnsi="Arial" w:cs="Arial"/>
          <w:sz w:val="20"/>
          <w:szCs w:val="20"/>
        </w:rPr>
        <w:t>Trebnje</w:t>
      </w:r>
      <w:r w:rsidRPr="00550BDA">
        <w:rPr>
          <w:rFonts w:ascii="Arial" w:hAnsi="Arial" w:cs="Arial"/>
          <w:sz w:val="20"/>
          <w:szCs w:val="20"/>
        </w:rPr>
        <w:t xml:space="preserve"> dovoljujem, da za namen tega postopka iz uradnih evidenc pridobi podatke iz druge, tretje in četrte alinee zgornje izjave</w:t>
      </w:r>
      <w:r w:rsidR="007B6613">
        <w:rPr>
          <w:rFonts w:ascii="Arial" w:hAnsi="Arial" w:cs="Arial"/>
          <w:sz w:val="20"/>
          <w:szCs w:val="20"/>
        </w:rPr>
        <w:t>;</w:t>
      </w:r>
    </w:p>
    <w:p w:rsidR="0061305A" w:rsidRPr="007B6613" w:rsidRDefault="007B6613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B6613">
        <w:rPr>
          <w:rFonts w:ascii="Arial" w:hAnsi="Arial" w:cs="Arial"/>
          <w:sz w:val="20"/>
          <w:szCs w:val="20"/>
        </w:rPr>
        <w:t xml:space="preserve">sem seznanjen/a, da bo </w:t>
      </w:r>
      <w:r>
        <w:rPr>
          <w:rFonts w:ascii="Arial" w:hAnsi="Arial" w:cs="Arial"/>
          <w:sz w:val="20"/>
          <w:szCs w:val="20"/>
        </w:rPr>
        <w:t>Upravna enota Trebnje</w:t>
      </w:r>
      <w:r w:rsidRPr="007B6613">
        <w:rPr>
          <w:rFonts w:ascii="Arial" w:hAnsi="Arial" w:cs="Arial"/>
          <w:sz w:val="20"/>
          <w:szCs w:val="20"/>
        </w:rPr>
        <w:t xml:space="preserve"> podatke, ki sem jih navedel/a v prijavi na javni natečaj in v tej izjavi, obdeloval</w:t>
      </w:r>
      <w:r w:rsidR="00B75DD1">
        <w:rPr>
          <w:rFonts w:ascii="Arial" w:hAnsi="Arial" w:cs="Arial"/>
          <w:sz w:val="20"/>
          <w:szCs w:val="20"/>
        </w:rPr>
        <w:t>a</w:t>
      </w:r>
      <w:r w:rsidRPr="007B6613">
        <w:rPr>
          <w:rFonts w:ascii="Arial" w:hAnsi="Arial" w:cs="Arial"/>
          <w:sz w:val="20"/>
          <w:szCs w:val="20"/>
        </w:rPr>
        <w:t xml:space="preserve"> za namen izvedbe javnega natečaja</w:t>
      </w:r>
      <w:r>
        <w:rPr>
          <w:rFonts w:ascii="Arial" w:hAnsi="Arial" w:cs="Arial"/>
          <w:sz w:val="20"/>
          <w:szCs w:val="20"/>
        </w:rPr>
        <w:t>.</w:t>
      </w:r>
      <w:r w:rsidR="0061305A" w:rsidRPr="007B6613">
        <w:rPr>
          <w:rFonts w:ascii="Arial" w:hAnsi="Arial" w:cs="Arial"/>
          <w:sz w:val="20"/>
          <w:szCs w:val="20"/>
        </w:rPr>
        <w:t xml:space="preserve"> </w:t>
      </w: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Kraj in datum:  </w:t>
      </w:r>
      <w:r w:rsidRPr="00550BDA">
        <w:rPr>
          <w:rFonts w:ascii="Arial" w:hAnsi="Arial" w:cs="Arial"/>
          <w:sz w:val="20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49" w:name="Besedilo82"/>
      <w:r w:rsidRPr="00550BDA">
        <w:rPr>
          <w:rFonts w:ascii="Arial" w:hAnsi="Arial" w:cs="Arial"/>
          <w:sz w:val="20"/>
          <w:szCs w:val="20"/>
        </w:rPr>
        <w:instrText xml:space="preserve"> FORMTEXT </w:instrText>
      </w:r>
      <w:r w:rsidRPr="00550BDA">
        <w:rPr>
          <w:rFonts w:ascii="Arial" w:hAnsi="Arial" w:cs="Arial"/>
          <w:sz w:val="20"/>
          <w:szCs w:val="20"/>
        </w:rPr>
      </w:r>
      <w:r w:rsidRPr="00550BDA">
        <w:rPr>
          <w:rFonts w:ascii="Arial" w:hAnsi="Arial" w:cs="Arial"/>
          <w:sz w:val="20"/>
          <w:szCs w:val="20"/>
        </w:rPr>
        <w:fldChar w:fldCharType="separate"/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sz w:val="20"/>
          <w:szCs w:val="20"/>
        </w:rPr>
        <w:fldChar w:fldCharType="end"/>
      </w:r>
      <w:bookmarkEnd w:id="49"/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50" w:name="Besedilo81"/>
      <w:r w:rsidRPr="00550BDA">
        <w:rPr>
          <w:rFonts w:ascii="Arial" w:hAnsi="Arial" w:cs="Arial"/>
          <w:sz w:val="20"/>
          <w:szCs w:val="20"/>
        </w:rPr>
        <w:instrText xml:space="preserve"> FORMTEXT </w:instrText>
      </w:r>
      <w:r w:rsidRPr="00550BDA">
        <w:rPr>
          <w:rFonts w:ascii="Arial" w:hAnsi="Arial" w:cs="Arial"/>
          <w:sz w:val="20"/>
          <w:szCs w:val="20"/>
        </w:rPr>
      </w:r>
      <w:r w:rsidRPr="00550BDA">
        <w:rPr>
          <w:rFonts w:ascii="Arial" w:hAnsi="Arial" w:cs="Arial"/>
          <w:sz w:val="20"/>
          <w:szCs w:val="20"/>
        </w:rPr>
        <w:fldChar w:fldCharType="separate"/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sz w:val="20"/>
          <w:szCs w:val="20"/>
        </w:rPr>
        <w:fldChar w:fldCharType="end"/>
      </w:r>
      <w:bookmarkEnd w:id="50"/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  <w:t>(podpis)*</w:t>
      </w: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:rsidR="0061305A" w:rsidRPr="00550BDA" w:rsidRDefault="0061305A" w:rsidP="0061305A">
      <w:pPr>
        <w:jc w:val="both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* V primeru prijave na javni natečaj v elektronski obliki, veljavnost zgornje izjave ni pogojena s (elektronskim) podpisom.</w:t>
      </w:r>
    </w:p>
    <w:p w:rsidR="00B57EE2" w:rsidRPr="005C2F64" w:rsidRDefault="00B57EE2" w:rsidP="0061305A">
      <w:pPr>
        <w:outlineLvl w:val="0"/>
      </w:pPr>
    </w:p>
    <w:sectPr w:rsidR="00B57EE2" w:rsidRPr="005C2F64" w:rsidSect="00E8069D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4DC" w:rsidRDefault="00F054DC">
      <w:r>
        <w:separator/>
      </w:r>
    </w:p>
  </w:endnote>
  <w:endnote w:type="continuationSeparator" w:id="0">
    <w:p w:rsidR="00F054DC" w:rsidRDefault="00F0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1B" w:rsidRPr="00441A88" w:rsidRDefault="002F781B" w:rsidP="00441A88">
    <w:pPr>
      <w:pStyle w:val="Noga"/>
      <w:jc w:val="center"/>
      <w:rPr>
        <w:rFonts w:ascii="Arial" w:hAnsi="Arial" w:cs="Arial"/>
        <w:sz w:val="20"/>
        <w:szCs w:val="20"/>
      </w:rPr>
    </w:pPr>
    <w:r w:rsidRPr="00441A88">
      <w:rPr>
        <w:rStyle w:val="tevilkastrani"/>
        <w:rFonts w:ascii="Arial" w:hAnsi="Arial" w:cs="Arial"/>
        <w:sz w:val="20"/>
        <w:szCs w:val="20"/>
      </w:rPr>
      <w:fldChar w:fldCharType="begin"/>
    </w:r>
    <w:r w:rsidRPr="00441A88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441A88">
      <w:rPr>
        <w:rStyle w:val="tevilkastrani"/>
        <w:rFonts w:ascii="Arial" w:hAnsi="Arial" w:cs="Arial"/>
        <w:sz w:val="20"/>
        <w:szCs w:val="20"/>
      </w:rPr>
      <w:fldChar w:fldCharType="separate"/>
    </w:r>
    <w:r w:rsidR="00D62FC3">
      <w:rPr>
        <w:rStyle w:val="tevilkastrani"/>
        <w:rFonts w:ascii="Arial" w:hAnsi="Arial" w:cs="Arial"/>
        <w:noProof/>
        <w:sz w:val="20"/>
        <w:szCs w:val="20"/>
      </w:rPr>
      <w:t>4</w:t>
    </w:r>
    <w:r w:rsidRPr="00441A88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4DC" w:rsidRDefault="00F054DC">
      <w:r>
        <w:separator/>
      </w:r>
    </w:p>
  </w:footnote>
  <w:footnote w:type="continuationSeparator" w:id="0">
    <w:p w:rsidR="00F054DC" w:rsidRDefault="00F0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1B" w:rsidRPr="00441A88" w:rsidRDefault="002F781B" w:rsidP="00441A88">
    <w:pPr>
      <w:pStyle w:val="Glava"/>
      <w:jc w:val="center"/>
      <w:rPr>
        <w:rFonts w:ascii="Arial" w:hAnsi="Arial" w:cs="Arial"/>
        <w:i/>
        <w:sz w:val="22"/>
        <w:szCs w:val="22"/>
      </w:rPr>
    </w:pPr>
    <w:r w:rsidRPr="00441A88">
      <w:rPr>
        <w:rFonts w:ascii="Arial" w:hAnsi="Arial" w:cs="Arial"/>
        <w:i/>
        <w:sz w:val="22"/>
        <w:szCs w:val="22"/>
      </w:rPr>
      <w:t>Upravna enota Treb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A59"/>
    <w:multiLevelType w:val="hybridMultilevel"/>
    <w:tmpl w:val="95BCEA08"/>
    <w:lvl w:ilvl="0" w:tplc="6E44A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12E84"/>
    <w:multiLevelType w:val="hybridMultilevel"/>
    <w:tmpl w:val="902210C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56AB4"/>
    <w:multiLevelType w:val="hybridMultilevel"/>
    <w:tmpl w:val="817875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5404A"/>
    <w:multiLevelType w:val="hybridMultilevel"/>
    <w:tmpl w:val="10D6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2BF7"/>
    <w:rsid w:val="000E774C"/>
    <w:rsid w:val="001175F0"/>
    <w:rsid w:val="00124E2A"/>
    <w:rsid w:val="0015232E"/>
    <w:rsid w:val="00170B08"/>
    <w:rsid w:val="00190E9D"/>
    <w:rsid w:val="001B1CC1"/>
    <w:rsid w:val="00270D54"/>
    <w:rsid w:val="002B2CD7"/>
    <w:rsid w:val="002D48EE"/>
    <w:rsid w:val="002F781B"/>
    <w:rsid w:val="003019EC"/>
    <w:rsid w:val="0037661F"/>
    <w:rsid w:val="0038030E"/>
    <w:rsid w:val="003C1FE2"/>
    <w:rsid w:val="00441A88"/>
    <w:rsid w:val="0045031C"/>
    <w:rsid w:val="0046123F"/>
    <w:rsid w:val="004973E5"/>
    <w:rsid w:val="004A62A9"/>
    <w:rsid w:val="004F0638"/>
    <w:rsid w:val="004F248A"/>
    <w:rsid w:val="005644F6"/>
    <w:rsid w:val="00571EFB"/>
    <w:rsid w:val="005C2F64"/>
    <w:rsid w:val="0061305A"/>
    <w:rsid w:val="006216AB"/>
    <w:rsid w:val="006F33C6"/>
    <w:rsid w:val="0076684E"/>
    <w:rsid w:val="007B6613"/>
    <w:rsid w:val="00821254"/>
    <w:rsid w:val="00883BE4"/>
    <w:rsid w:val="00895F47"/>
    <w:rsid w:val="008B7485"/>
    <w:rsid w:val="008E558B"/>
    <w:rsid w:val="00910F4D"/>
    <w:rsid w:val="00936248"/>
    <w:rsid w:val="00951C0E"/>
    <w:rsid w:val="00A01B48"/>
    <w:rsid w:val="00AD4A29"/>
    <w:rsid w:val="00AF6FF2"/>
    <w:rsid w:val="00B00F21"/>
    <w:rsid w:val="00B04E7C"/>
    <w:rsid w:val="00B57EE2"/>
    <w:rsid w:val="00B75DD1"/>
    <w:rsid w:val="00BF4475"/>
    <w:rsid w:val="00C12D95"/>
    <w:rsid w:val="00C26092"/>
    <w:rsid w:val="00C804E3"/>
    <w:rsid w:val="00D03B55"/>
    <w:rsid w:val="00D11CAE"/>
    <w:rsid w:val="00D45B87"/>
    <w:rsid w:val="00D53637"/>
    <w:rsid w:val="00D62FC3"/>
    <w:rsid w:val="00D86A97"/>
    <w:rsid w:val="00DA621B"/>
    <w:rsid w:val="00DB0B50"/>
    <w:rsid w:val="00DE2EFC"/>
    <w:rsid w:val="00E048C2"/>
    <w:rsid w:val="00E67616"/>
    <w:rsid w:val="00E8069D"/>
    <w:rsid w:val="00E87EA5"/>
    <w:rsid w:val="00EB36D5"/>
    <w:rsid w:val="00EC17A4"/>
    <w:rsid w:val="00F0186C"/>
    <w:rsid w:val="00F054DC"/>
    <w:rsid w:val="00F542E2"/>
    <w:rsid w:val="00F770FA"/>
    <w:rsid w:val="00F77E39"/>
    <w:rsid w:val="00F92D8B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C52FD8-F7BC-41BD-AA59-34EE179A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3B55"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character" w:styleId="tevilkastrani">
    <w:name w:val="page number"/>
    <w:basedOn w:val="Privzetapisavaodstavka"/>
    <w:rsid w:val="0044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105D1-E9EF-4860-883D-2AF8F61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Marta Lavrič</cp:lastModifiedBy>
  <cp:revision>2</cp:revision>
  <cp:lastPrinted>2021-02-09T10:36:00Z</cp:lastPrinted>
  <dcterms:created xsi:type="dcterms:W3CDTF">2021-02-10T07:52:00Z</dcterms:created>
  <dcterms:modified xsi:type="dcterms:W3CDTF">2021-02-10T07:52:00Z</dcterms:modified>
</cp:coreProperties>
</file>